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15" w:rsidRPr="00CA7205" w:rsidRDefault="00595715" w:rsidP="005957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0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95715" w:rsidRPr="00CA7205" w:rsidRDefault="00595715" w:rsidP="005957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05">
        <w:rPr>
          <w:rFonts w:ascii="Times New Roman" w:hAnsi="Times New Roman" w:cs="Times New Roman"/>
          <w:b/>
          <w:sz w:val="28"/>
          <w:szCs w:val="28"/>
        </w:rPr>
        <w:t xml:space="preserve">документов, представляемых юридическими лицами </w:t>
      </w:r>
    </w:p>
    <w:p w:rsidR="00CA7205" w:rsidRDefault="00595715" w:rsidP="005957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05">
        <w:rPr>
          <w:rFonts w:ascii="Times New Roman" w:hAnsi="Times New Roman" w:cs="Times New Roman"/>
          <w:b/>
          <w:sz w:val="28"/>
          <w:szCs w:val="28"/>
        </w:rPr>
        <w:t xml:space="preserve">в архивное управление Курской области </w:t>
      </w:r>
      <w:r w:rsidR="00CA7205">
        <w:rPr>
          <w:rFonts w:ascii="Times New Roman" w:hAnsi="Times New Roman" w:cs="Times New Roman"/>
          <w:b/>
          <w:sz w:val="28"/>
          <w:szCs w:val="28"/>
        </w:rPr>
        <w:t>(Архивуправление)</w:t>
      </w:r>
      <w:r w:rsidR="00CA7205" w:rsidRPr="00CA7205">
        <w:rPr>
          <w:rFonts w:ascii="Times New Roman" w:hAnsi="Times New Roman" w:cs="Times New Roman"/>
          <w:b/>
          <w:sz w:val="28"/>
          <w:szCs w:val="28"/>
        </w:rPr>
        <w:t xml:space="preserve"> с целью</w:t>
      </w:r>
    </w:p>
    <w:p w:rsidR="00CA7205" w:rsidRDefault="00595715" w:rsidP="005957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05">
        <w:rPr>
          <w:rFonts w:ascii="Times New Roman" w:hAnsi="Times New Roman" w:cs="Times New Roman"/>
          <w:b/>
          <w:sz w:val="28"/>
          <w:szCs w:val="28"/>
        </w:rPr>
        <w:t>согласования номенклатуры совершенно секретных и секретных</w:t>
      </w:r>
      <w:r w:rsidR="00CA7205" w:rsidRPr="00CA7205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 w:rsidR="0045514B">
        <w:rPr>
          <w:rFonts w:ascii="Times New Roman" w:hAnsi="Times New Roman" w:cs="Times New Roman"/>
          <w:b/>
          <w:sz w:val="28"/>
          <w:szCs w:val="28"/>
        </w:rPr>
        <w:t xml:space="preserve"> и журналов </w:t>
      </w:r>
      <w:r w:rsidRPr="00CA7205">
        <w:rPr>
          <w:rFonts w:ascii="Times New Roman" w:hAnsi="Times New Roman" w:cs="Times New Roman"/>
          <w:b/>
          <w:sz w:val="28"/>
          <w:szCs w:val="28"/>
        </w:rPr>
        <w:t xml:space="preserve">или утверждения описей </w:t>
      </w:r>
      <w:r w:rsidR="00CA7205" w:rsidRPr="001A59FD">
        <w:rPr>
          <w:rFonts w:ascii="Times New Roman" w:hAnsi="Times New Roman" w:cs="Times New Roman"/>
          <w:b/>
          <w:sz w:val="28"/>
          <w:szCs w:val="28"/>
        </w:rPr>
        <w:t>постоянного хранения</w:t>
      </w:r>
    </w:p>
    <w:p w:rsidR="00595715" w:rsidRPr="0070348F" w:rsidRDefault="00CA7205" w:rsidP="0059571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9FD">
        <w:rPr>
          <w:rFonts w:ascii="Times New Roman" w:hAnsi="Times New Roman" w:cs="Times New Roman"/>
          <w:b/>
          <w:sz w:val="28"/>
          <w:szCs w:val="28"/>
        </w:rPr>
        <w:t>секретного делопроизводства</w:t>
      </w:r>
      <w:r>
        <w:rPr>
          <w:rFonts w:ascii="Times New Roman" w:hAnsi="Times New Roman" w:cs="Times New Roman"/>
          <w:b/>
          <w:sz w:val="28"/>
          <w:szCs w:val="28"/>
        </w:rPr>
        <w:t>, а также условия их представления</w:t>
      </w:r>
    </w:p>
    <w:p w:rsidR="00595715" w:rsidRDefault="00595715" w:rsidP="00595715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CA7205" w:rsidRDefault="00CA7205" w:rsidP="00595715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45514B" w:rsidRDefault="0045514B" w:rsidP="004551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оменклатур </w:t>
      </w:r>
      <w:r w:rsidRPr="00B55826">
        <w:rPr>
          <w:rFonts w:ascii="Times New Roman" w:hAnsi="Times New Roman" w:cs="Times New Roman"/>
          <w:sz w:val="28"/>
          <w:szCs w:val="28"/>
        </w:rPr>
        <w:t>совершенно секретных и секретных дел</w:t>
      </w:r>
      <w:r>
        <w:rPr>
          <w:rFonts w:ascii="Times New Roman" w:hAnsi="Times New Roman" w:cs="Times New Roman"/>
          <w:sz w:val="28"/>
          <w:szCs w:val="28"/>
        </w:rPr>
        <w:t xml:space="preserve"> и журналов</w:t>
      </w:r>
      <w:r w:rsidRPr="00B55826">
        <w:rPr>
          <w:rFonts w:ascii="Times New Roman" w:hAnsi="Times New Roman" w:cs="Times New Roman"/>
          <w:sz w:val="28"/>
          <w:szCs w:val="28"/>
        </w:rPr>
        <w:t>,</w:t>
      </w:r>
      <w:r w:rsidRPr="00BC56A7">
        <w:rPr>
          <w:rFonts w:ascii="Times New Roman" w:hAnsi="Times New Roman" w:cs="Times New Roman"/>
          <w:sz w:val="28"/>
          <w:szCs w:val="28"/>
        </w:rPr>
        <w:t xml:space="preserve"> </w:t>
      </w:r>
      <w:r w:rsidRPr="00B55826">
        <w:rPr>
          <w:rFonts w:ascii="Times New Roman" w:hAnsi="Times New Roman" w:cs="Times New Roman"/>
          <w:sz w:val="28"/>
          <w:szCs w:val="28"/>
        </w:rPr>
        <w:t>описей дел постоянного хранения секретного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в Архивуправление, </w:t>
      </w:r>
      <w:r w:rsidRPr="00B5582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>ся членами суженного заседания экспертно-проверочной комиссии (далее – СЗ ЭПК) Архивуправления.</w:t>
      </w:r>
    </w:p>
    <w:p w:rsidR="0045514B" w:rsidRDefault="0045514B" w:rsidP="004551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мотрение СЗ ЭПК Архивуправления представляются:</w:t>
      </w:r>
    </w:p>
    <w:p w:rsidR="0045514B" w:rsidRDefault="0045514B" w:rsidP="004551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5514B">
        <w:rPr>
          <w:rFonts w:ascii="Times New Roman" w:hAnsi="Times New Roman" w:cs="Times New Roman"/>
          <w:b/>
          <w:sz w:val="28"/>
          <w:szCs w:val="28"/>
        </w:rPr>
        <w:t>номенклатура совершенно секретных и секретных дел и журналов</w:t>
      </w:r>
      <w:r>
        <w:rPr>
          <w:rFonts w:ascii="Times New Roman" w:hAnsi="Times New Roman" w:cs="Times New Roman"/>
          <w:sz w:val="28"/>
          <w:szCs w:val="28"/>
        </w:rPr>
        <w:t>, подготовленная юридическим лицом</w:t>
      </w:r>
      <w:r w:rsidRPr="00BE0415">
        <w:rPr>
          <w:rFonts w:ascii="Times New Roman" w:hAnsi="Times New Roman" w:cs="Times New Roman"/>
          <w:sz w:val="28"/>
          <w:szCs w:val="28"/>
        </w:rPr>
        <w:t>,</w:t>
      </w:r>
      <w:r w:rsidRPr="002B2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зявшим на себя обязательства, либо обязанным по своему статусу исполнять требования законодательства Российской Федерации о государственной тайне, действующим на территории  Курской области;</w:t>
      </w:r>
    </w:p>
    <w:p w:rsidR="0045514B" w:rsidRDefault="0045514B" w:rsidP="004551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5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14B">
        <w:rPr>
          <w:rFonts w:ascii="Times New Roman" w:hAnsi="Times New Roman" w:cs="Times New Roman"/>
          <w:b/>
          <w:sz w:val="28"/>
          <w:szCs w:val="28"/>
        </w:rPr>
        <w:t>опись дел постоянного хранения секретного делопроизводства</w:t>
      </w:r>
      <w:r>
        <w:rPr>
          <w:rFonts w:ascii="Times New Roman" w:hAnsi="Times New Roman" w:cs="Times New Roman"/>
          <w:sz w:val="28"/>
          <w:szCs w:val="28"/>
        </w:rPr>
        <w:t>, подготовленная юридическим лицом</w:t>
      </w:r>
      <w:r w:rsidRPr="00BE0415">
        <w:rPr>
          <w:rFonts w:ascii="Times New Roman" w:hAnsi="Times New Roman" w:cs="Times New Roman"/>
          <w:sz w:val="28"/>
          <w:szCs w:val="28"/>
        </w:rPr>
        <w:t>,</w:t>
      </w:r>
      <w:r w:rsidRPr="002B2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зявшим на себя обязательства, либо обязанным по своему статусу исполнять требования законодательства Российской Федерации о государственной тайне, действующим на территории  Курской области и </w:t>
      </w:r>
      <w:r w:rsidRPr="0045514B">
        <w:rPr>
          <w:rFonts w:ascii="Times New Roman" w:hAnsi="Times New Roman" w:cs="Times New Roman"/>
          <w:b/>
          <w:sz w:val="28"/>
          <w:szCs w:val="28"/>
        </w:rPr>
        <w:t>явля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14B">
        <w:rPr>
          <w:rFonts w:ascii="Times New Roman" w:hAnsi="Times New Roman" w:cs="Times New Roman"/>
          <w:b/>
          <w:sz w:val="28"/>
          <w:szCs w:val="28"/>
        </w:rPr>
        <w:t>источником комплектования областного казенного учреждения «Государственный архив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5514B" w:rsidRDefault="0045514B" w:rsidP="004551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5514B">
        <w:rPr>
          <w:rFonts w:ascii="Times New Roman" w:hAnsi="Times New Roman" w:cs="Times New Roman"/>
          <w:b/>
          <w:sz w:val="28"/>
          <w:szCs w:val="28"/>
        </w:rPr>
        <w:t>опись дел постоянного хранения секретного делопроизводства</w:t>
      </w:r>
      <w:r>
        <w:rPr>
          <w:rFonts w:ascii="Times New Roman" w:hAnsi="Times New Roman" w:cs="Times New Roman"/>
          <w:sz w:val="28"/>
          <w:szCs w:val="28"/>
        </w:rPr>
        <w:t>, подготовленная юридическим лицом</w:t>
      </w:r>
      <w:r w:rsidRPr="00BE0415">
        <w:rPr>
          <w:rFonts w:ascii="Times New Roman" w:hAnsi="Times New Roman" w:cs="Times New Roman"/>
          <w:sz w:val="28"/>
          <w:szCs w:val="28"/>
        </w:rPr>
        <w:t>,</w:t>
      </w:r>
      <w:r w:rsidRPr="002B2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зявшим на себя обязательства, либо обязанным по своему статусу исполнять требования законодательства Российской Федерации о государственной тайне, действующим на территории  Курской области и не являющимся источником комплект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вязи с ликвидацией обозначенного юридического лица или  прекращением</w:t>
      </w:r>
      <w:r w:rsidRPr="0074408B">
        <w:rPr>
          <w:rFonts w:ascii="Times New Roman" w:hAnsi="Times New Roman" w:cs="Times New Roman"/>
          <w:sz w:val="28"/>
          <w:szCs w:val="28"/>
        </w:rPr>
        <w:t xml:space="preserve"> работ со сведениями, составляющими государственную тайн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14B" w:rsidRDefault="0045514B" w:rsidP="004551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е в пункте 3 документы представляются после согласования с вышестоящими органом или организацией вопроса о передачи секретных документов на постоянное хран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ри отсутствии вышестоящих органа или организации – после предварительного согласования данного вопроса с Архивуправлением.</w:t>
      </w:r>
      <w:proofErr w:type="gramEnd"/>
    </w:p>
    <w:p w:rsidR="0045514B" w:rsidRDefault="0045514B" w:rsidP="004551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лежащие рассмотрению СЗ ЭПК Архивуправления, представляются в Архивуправление названными юридическими лицами</w:t>
      </w:r>
      <w:r w:rsidRPr="00452F2C">
        <w:rPr>
          <w:rFonts w:ascii="Times New Roman" w:hAnsi="Times New Roman" w:cs="Times New Roman"/>
          <w:sz w:val="28"/>
          <w:szCs w:val="28"/>
        </w:rPr>
        <w:t xml:space="preserve"> </w:t>
      </w:r>
      <w:r w:rsidRPr="0045514B">
        <w:rPr>
          <w:rFonts w:ascii="Times New Roman" w:hAnsi="Times New Roman" w:cs="Times New Roman"/>
          <w:b/>
          <w:sz w:val="28"/>
          <w:szCs w:val="28"/>
        </w:rPr>
        <w:t>на бумажном носителе 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14B" w:rsidRDefault="0045514B" w:rsidP="004551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4B">
        <w:rPr>
          <w:rFonts w:ascii="Times New Roman" w:hAnsi="Times New Roman" w:cs="Times New Roman"/>
          <w:b/>
          <w:sz w:val="28"/>
          <w:szCs w:val="28"/>
        </w:rPr>
        <w:t>Номенклатура совершенно секретных и секретных дел и журналов  на соответствующий год (проект) представляется в двух экземплярах</w:t>
      </w:r>
      <w:r>
        <w:rPr>
          <w:rFonts w:ascii="Times New Roman" w:hAnsi="Times New Roman" w:cs="Times New Roman"/>
          <w:sz w:val="28"/>
          <w:szCs w:val="28"/>
        </w:rPr>
        <w:t>. В случае,</w:t>
      </w:r>
      <w:r w:rsidRPr="00471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проект обозначенной номенклатуры разработан на основании ведомственного перечня документов с указанием сроков их хранения, текст которого не содержится в официальных источниках опубликования или справочно-правовых системах, к представляемой номенклатуре прилагается копия указанного ведомственного перечня документов.</w:t>
      </w:r>
    </w:p>
    <w:p w:rsidR="0045514B" w:rsidRDefault="0045514B" w:rsidP="004551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4B">
        <w:rPr>
          <w:rFonts w:ascii="Times New Roman" w:hAnsi="Times New Roman" w:cs="Times New Roman"/>
          <w:b/>
          <w:sz w:val="28"/>
          <w:szCs w:val="28"/>
        </w:rPr>
        <w:lastRenderedPageBreak/>
        <w:t>Опись дел постоянного хранения секретного делопроизводства представляется в трех экземпля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205" w:rsidRPr="007E7B08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документы представляются непосредствен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кретное подразделение</w:t>
      </w:r>
      <w:r w:rsidR="00A37E2A">
        <w:rPr>
          <w:rFonts w:ascii="Times New Roman" w:hAnsi="Times New Roman" w:cs="Times New Roman"/>
          <w:sz w:val="28"/>
          <w:szCs w:val="28"/>
        </w:rPr>
        <w:t xml:space="preserve"> (РС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034">
        <w:rPr>
          <w:rFonts w:ascii="Times New Roman" w:hAnsi="Times New Roman" w:cs="Times New Roman"/>
          <w:sz w:val="28"/>
          <w:szCs w:val="28"/>
        </w:rPr>
        <w:t>Архивуправл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юридического лица или доставляются по поручению юридического лица  </w:t>
      </w:r>
      <w:r w:rsidRPr="007E7B08">
        <w:rPr>
          <w:rFonts w:ascii="Times New Roman" w:hAnsi="Times New Roman" w:cs="Times New Roman"/>
          <w:sz w:val="28"/>
          <w:szCs w:val="28"/>
        </w:rPr>
        <w:t>фельдъегерской службой или службой специальной связи.</w:t>
      </w:r>
    </w:p>
    <w:p w:rsidR="00CA7205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пакета документов непосредственно в</w:t>
      </w:r>
      <w:r w:rsidRPr="00CA7205">
        <w:rPr>
          <w:rFonts w:ascii="Times New Roman" w:hAnsi="Times New Roman" w:cs="Times New Roman"/>
          <w:sz w:val="28"/>
          <w:szCs w:val="28"/>
        </w:rPr>
        <w:t xml:space="preserve"> </w:t>
      </w:r>
      <w:r w:rsidR="00A37E2A">
        <w:rPr>
          <w:rFonts w:ascii="Times New Roman" w:hAnsi="Times New Roman" w:cs="Times New Roman"/>
          <w:sz w:val="28"/>
          <w:szCs w:val="28"/>
        </w:rPr>
        <w:t>РСП</w:t>
      </w:r>
      <w:r>
        <w:rPr>
          <w:rFonts w:ascii="Times New Roman" w:hAnsi="Times New Roman" w:cs="Times New Roman"/>
          <w:sz w:val="28"/>
          <w:szCs w:val="28"/>
        </w:rPr>
        <w:t xml:space="preserve"> Архивуправления уполномоченным представителем юридического лица </w:t>
      </w:r>
      <w:r w:rsidRPr="001C3B2A">
        <w:rPr>
          <w:rFonts w:ascii="Times New Roman" w:hAnsi="Times New Roman" w:cs="Times New Roman"/>
          <w:b/>
          <w:sz w:val="28"/>
          <w:szCs w:val="28"/>
        </w:rPr>
        <w:t>помимо указанных выше документов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205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представителя юридического лица;</w:t>
      </w:r>
    </w:p>
    <w:p w:rsidR="00CA7205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в простой письменной форме;</w:t>
      </w:r>
    </w:p>
    <w:p w:rsidR="00CA7205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на отправляемую секретную корреспонденцию в двух экземплярах или разносная книга.</w:t>
      </w:r>
    </w:p>
    <w:p w:rsidR="00CA7205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2A">
        <w:rPr>
          <w:rFonts w:ascii="Times New Roman" w:hAnsi="Times New Roman" w:cs="Times New Roman"/>
          <w:b/>
          <w:sz w:val="28"/>
          <w:szCs w:val="28"/>
        </w:rPr>
        <w:t>Сопроводительное письмо</w:t>
      </w:r>
      <w:r>
        <w:rPr>
          <w:rFonts w:ascii="Times New Roman" w:hAnsi="Times New Roman" w:cs="Times New Roman"/>
          <w:sz w:val="28"/>
          <w:szCs w:val="28"/>
        </w:rPr>
        <w:t xml:space="preserve"> к представляемым документам оформляется в соответствии с требованиями Инструкции по обеспечению режима секретности в Российской Федерации, утвержденной постановлением Правительства Российской Федерации от 05.01.2004 № 3-1, на официальном бланке юридического лица, подписывается руководителем или иным уполномоченным должностным лицом. В тексте письма указываются сведения о виде представляемого документа и о дате проведения заседания </w:t>
      </w:r>
      <w:r w:rsidR="00A37E2A">
        <w:rPr>
          <w:rFonts w:ascii="Times New Roman" w:hAnsi="Times New Roman" w:cs="Times New Roman"/>
          <w:sz w:val="28"/>
          <w:szCs w:val="28"/>
        </w:rPr>
        <w:t>суженного заседания экспертно-проверочной комиссии (</w:t>
      </w:r>
      <w:r>
        <w:rPr>
          <w:rFonts w:ascii="Times New Roman" w:hAnsi="Times New Roman" w:cs="Times New Roman"/>
          <w:sz w:val="28"/>
          <w:szCs w:val="28"/>
        </w:rPr>
        <w:t>СЗ ЭПК</w:t>
      </w:r>
      <w:r w:rsidR="00A37E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рхивуправления, на которое представляются документы (число, месяц, год).  </w:t>
      </w:r>
    </w:p>
    <w:p w:rsidR="00CA7205" w:rsidRDefault="00CA7205" w:rsidP="00CA72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атах проведения заседаний СЗ ЭПК Архивуправления размещаются в информационно-телекоммуникационной сети «Интернет» на официальном сайте Архивуправления (</w:t>
      </w:r>
      <w:r w:rsidRPr="00BC56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C56A7">
        <w:rPr>
          <w:rFonts w:ascii="Times New Roman" w:hAnsi="Times New Roman" w:cs="Times New Roman"/>
          <w:sz w:val="28"/>
          <w:szCs w:val="28"/>
        </w:rPr>
        <w:t>://</w:t>
      </w:r>
      <w:r w:rsidRPr="00BC56A7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C56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56A7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также предоставляются сотрудниками РСП Архивуправления заинтересованным лицам по телефону:</w:t>
      </w:r>
      <w:r w:rsidR="001C3B2A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(4712) 52-16-85.</w:t>
      </w:r>
    </w:p>
    <w:p w:rsidR="00CA7205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A3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Архивуправление в срок </w:t>
      </w:r>
      <w:r w:rsidRPr="001C3B2A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1C3B2A" w:rsidRPr="001C3B2A">
        <w:rPr>
          <w:rFonts w:ascii="Times New Roman" w:hAnsi="Times New Roman" w:cs="Times New Roman"/>
          <w:b/>
          <w:sz w:val="28"/>
          <w:szCs w:val="28"/>
        </w:rPr>
        <w:t>5</w:t>
      </w:r>
      <w:r w:rsidRPr="001C3B2A">
        <w:rPr>
          <w:rFonts w:ascii="Times New Roman" w:hAnsi="Times New Roman" w:cs="Times New Roman"/>
          <w:b/>
          <w:sz w:val="28"/>
          <w:szCs w:val="28"/>
        </w:rPr>
        <w:t xml:space="preserve"> календарных дней до назначенной даты  заседания СЗ ЭПК Архив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фиком заседаний СЗ ЭПК Архивуправления на текущий год. В случае представления документов позднее указанного срока, их рассмотрение осуществляется на следующем очередном заседании СЗ ЭПК Архивуправления.</w:t>
      </w:r>
    </w:p>
    <w:p w:rsidR="00CA7205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лежащие согласованию или утверждению СЗ ЭПК Архивуправления, готовятся юридическими лицами в соответствии с требованиями нормативных документов по защите государственной тайны с учетом положений нормативных правовых актов в сфере архивного дела.</w:t>
      </w:r>
    </w:p>
    <w:p w:rsidR="00CA7205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номенклатуры дел и порядок ее составления установлены в Инструкции по обеспечению режима секретности</w:t>
      </w:r>
      <w:r w:rsidR="00A37E2A" w:rsidRPr="00A37E2A">
        <w:rPr>
          <w:rFonts w:ascii="Times New Roman" w:hAnsi="Times New Roman" w:cs="Times New Roman"/>
          <w:sz w:val="28"/>
          <w:szCs w:val="28"/>
        </w:rPr>
        <w:t xml:space="preserve"> </w:t>
      </w:r>
      <w:r w:rsidR="00A37E2A">
        <w:rPr>
          <w:rFonts w:ascii="Times New Roman" w:hAnsi="Times New Roman" w:cs="Times New Roman"/>
          <w:sz w:val="28"/>
          <w:szCs w:val="28"/>
        </w:rPr>
        <w:t>в Российской Федерации, утвержденной постановлением Правительства Российской Федерации от 05.01.2004 № 3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205" w:rsidRDefault="00CA7205" w:rsidP="00CA7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исей дел, порядок их составления определяются </w:t>
      </w:r>
      <w:r w:rsidR="001C3B2A" w:rsidRPr="000F5C59">
        <w:rPr>
          <w:rFonts w:ascii="Times New Roman" w:hAnsi="Times New Roman" w:cs="Times New Roman"/>
          <w:sz w:val="28"/>
          <w:szCs w:val="28"/>
        </w:rPr>
        <w:t>уполномоченн</w:t>
      </w:r>
      <w:r w:rsidR="001C3B2A">
        <w:rPr>
          <w:rFonts w:ascii="Times New Roman" w:hAnsi="Times New Roman" w:cs="Times New Roman"/>
          <w:sz w:val="28"/>
          <w:szCs w:val="28"/>
        </w:rPr>
        <w:t>ым</w:t>
      </w:r>
      <w:r w:rsidR="001C3B2A" w:rsidRPr="000F5C5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C3B2A">
        <w:rPr>
          <w:rFonts w:ascii="Times New Roman" w:hAnsi="Times New Roman" w:cs="Times New Roman"/>
          <w:sz w:val="28"/>
          <w:szCs w:val="28"/>
        </w:rPr>
        <w:t>ым</w:t>
      </w:r>
      <w:r w:rsidR="001C3B2A" w:rsidRPr="000F5C5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C3B2A">
        <w:rPr>
          <w:rFonts w:ascii="Times New Roman" w:hAnsi="Times New Roman" w:cs="Times New Roman"/>
          <w:sz w:val="28"/>
          <w:szCs w:val="28"/>
        </w:rPr>
        <w:t>ом</w:t>
      </w:r>
      <w:r w:rsidR="001C3B2A" w:rsidRPr="000F5C59">
        <w:rPr>
          <w:rFonts w:ascii="Times New Roman" w:hAnsi="Times New Roman" w:cs="Times New Roman"/>
          <w:sz w:val="28"/>
          <w:szCs w:val="28"/>
        </w:rPr>
        <w:t xml:space="preserve"> исполнительной власти в сфере архивного дела и дело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205" w:rsidRPr="0070348F" w:rsidRDefault="00CA7205" w:rsidP="00595715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sectPr w:rsidR="00CA7205" w:rsidRPr="0070348F" w:rsidSect="0070348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624D5"/>
    <w:multiLevelType w:val="hybridMultilevel"/>
    <w:tmpl w:val="C8809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715"/>
    <w:rsid w:val="0007229B"/>
    <w:rsid w:val="001C3B2A"/>
    <w:rsid w:val="002E07DD"/>
    <w:rsid w:val="0045514B"/>
    <w:rsid w:val="00522BD8"/>
    <w:rsid w:val="00595715"/>
    <w:rsid w:val="005A1DD5"/>
    <w:rsid w:val="0070348F"/>
    <w:rsid w:val="00942D07"/>
    <w:rsid w:val="00A37E2A"/>
    <w:rsid w:val="00A44D36"/>
    <w:rsid w:val="00AF41A8"/>
    <w:rsid w:val="00CA7205"/>
    <w:rsid w:val="00CB1509"/>
    <w:rsid w:val="00D14001"/>
    <w:rsid w:val="00ED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71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03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BC6A-AC2B-4EC6-83AE-2621199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ЕЛ</dc:creator>
  <cp:lastModifiedBy>Прокопович</cp:lastModifiedBy>
  <cp:revision>2</cp:revision>
  <cp:lastPrinted>2016-08-26T14:56:00Z</cp:lastPrinted>
  <dcterms:created xsi:type="dcterms:W3CDTF">2018-07-19T15:40:00Z</dcterms:created>
  <dcterms:modified xsi:type="dcterms:W3CDTF">2018-07-19T15:40:00Z</dcterms:modified>
</cp:coreProperties>
</file>